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C2" w:rsidRPr="00D538D6" w:rsidRDefault="00D45AEF" w:rsidP="00D45AEF">
      <w:pPr>
        <w:tabs>
          <w:tab w:val="center" w:pos="7273"/>
          <w:tab w:val="right" w:pos="14547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eastAsia="標楷體"/>
          <w:sz w:val="32"/>
          <w:szCs w:val="32"/>
        </w:rPr>
        <w:tab/>
      </w:r>
      <w:r w:rsidR="00A3037E">
        <w:rPr>
          <w:rFonts w:ascii="Times New Roman" w:hAnsi="Times New Roman" w:cs="Times New Roman" w:hint="eastAsia"/>
          <w:sz w:val="28"/>
          <w:szCs w:val="28"/>
        </w:rPr>
        <w:t>S</w:t>
      </w:r>
      <w:r w:rsidR="004C2B61">
        <w:rPr>
          <w:rFonts w:ascii="Times New Roman" w:hAnsi="Times New Roman" w:cs="Times New Roman" w:hint="eastAsia"/>
          <w:sz w:val="28"/>
          <w:szCs w:val="28"/>
        </w:rPr>
        <w:t>ci</w:t>
      </w:r>
      <w:r w:rsidR="00A3037E">
        <w:rPr>
          <w:rFonts w:ascii="Times New Roman" w:hAnsi="Times New Roman" w:cs="Times New Roman" w:hint="eastAsia"/>
          <w:sz w:val="28"/>
          <w:szCs w:val="28"/>
        </w:rPr>
        <w:t>k</w:t>
      </w:r>
      <w:r w:rsidR="004C2B61">
        <w:rPr>
          <w:rFonts w:ascii="Times New Roman" w:hAnsi="Times New Roman" w:cs="Times New Roman" w:hint="eastAsia"/>
          <w:sz w:val="28"/>
          <w:szCs w:val="28"/>
        </w:rPr>
        <w:t>i</w:t>
      </w:r>
      <w:r w:rsidR="00C34AA1">
        <w:rPr>
          <w:rFonts w:ascii="Times New Roman" w:hAnsi="Times New Roman" w:cs="Times New Roman"/>
          <w:sz w:val="28"/>
          <w:szCs w:val="28"/>
        </w:rPr>
        <w:t>t</w:t>
      </w:r>
      <w:r w:rsidR="004C2B61">
        <w:rPr>
          <w:rFonts w:ascii="Times New Roman" w:hAnsi="Times New Roman" w:cs="Times New Roman" w:hint="eastAsia"/>
          <w:sz w:val="28"/>
          <w:szCs w:val="28"/>
        </w:rPr>
        <w:t>L</w:t>
      </w:r>
      <w:r w:rsidR="00A3037E">
        <w:rPr>
          <w:rFonts w:ascii="Times New Roman" w:hAnsi="Times New Roman" w:cs="Times New Roman" w:hint="eastAsia"/>
          <w:sz w:val="28"/>
          <w:szCs w:val="28"/>
        </w:rPr>
        <w:t>earn</w:t>
      </w:r>
      <w:r w:rsidR="007E5854" w:rsidRPr="00D538D6">
        <w:rPr>
          <w:rFonts w:ascii="Times New Roman" w:eastAsia="標楷體" w:hAnsi="Times New Roman" w:cs="Times New Roman"/>
          <w:sz w:val="32"/>
          <w:szCs w:val="32"/>
        </w:rPr>
        <w:t>操作</w:t>
      </w:r>
      <w:r w:rsidR="002C4DE1" w:rsidRPr="00D538D6">
        <w:rPr>
          <w:rFonts w:ascii="Times New Roman" w:eastAsia="標楷體" w:hAnsi="Times New Roman" w:cs="Times New Roman"/>
          <w:sz w:val="32"/>
          <w:szCs w:val="32"/>
        </w:rPr>
        <w:t>記錄單</w:t>
      </w:r>
      <w:r w:rsidR="00CE3EAD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D538D6">
        <w:rPr>
          <w:rFonts w:ascii="Times New Roman" w:eastAsia="標楷體" w:hAnsi="Times New Roman" w:cs="Times New Roman"/>
          <w:sz w:val="32"/>
          <w:szCs w:val="32"/>
        </w:rPr>
        <w:tab/>
      </w:r>
    </w:p>
    <w:p w:rsidR="002C4DE1" w:rsidRDefault="002C4DE1" w:rsidP="002C4DE1">
      <w:pPr>
        <w:jc w:val="center"/>
        <w:rPr>
          <w:rFonts w:eastAsia="標楷體"/>
          <w:szCs w:val="24"/>
        </w:rPr>
      </w:pPr>
    </w:p>
    <w:p w:rsidR="002C4DE1" w:rsidRDefault="00D45AEF" w:rsidP="00B739CC">
      <w:pPr>
        <w:ind w:firstLineChars="100" w:firstLine="240"/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組別</w:t>
      </w:r>
      <w:r w:rsidR="002C4DE1">
        <w:rPr>
          <w:rFonts w:eastAsia="標楷體" w:hint="eastAsia"/>
          <w:szCs w:val="24"/>
        </w:rPr>
        <w:t xml:space="preserve">: _________________________    </w:t>
      </w:r>
      <w:r>
        <w:rPr>
          <w:rFonts w:eastAsia="標楷體" w:hint="eastAsia"/>
          <w:szCs w:val="24"/>
        </w:rPr>
        <w:t>學號</w:t>
      </w:r>
      <w:r>
        <w:rPr>
          <w:rFonts w:eastAsia="標楷體" w:hint="eastAsia"/>
          <w:szCs w:val="24"/>
        </w:rPr>
        <w:t xml:space="preserve">: ________________________    </w:t>
      </w:r>
      <w:r w:rsidR="002C4DE1">
        <w:rPr>
          <w:rFonts w:eastAsia="標楷體" w:hint="eastAsia"/>
          <w:szCs w:val="24"/>
        </w:rPr>
        <w:t>姓名</w:t>
      </w:r>
      <w:r w:rsidR="002C4DE1">
        <w:rPr>
          <w:rFonts w:eastAsia="標楷體" w:hint="eastAsia"/>
          <w:szCs w:val="24"/>
        </w:rPr>
        <w:t>: _______________________</w:t>
      </w:r>
    </w:p>
    <w:p w:rsidR="004C2B61" w:rsidRDefault="00606C0F" w:rsidP="00D45AEF">
      <w:pPr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Supervised Learning</w:t>
      </w:r>
    </w:p>
    <w:p w:rsidR="004B6C6A" w:rsidRDefault="004B6C6A" w:rsidP="004B6C6A">
      <w:pPr>
        <w:pStyle w:val="a3"/>
        <w:numPr>
          <w:ilvl w:val="0"/>
          <w:numId w:val="5"/>
        </w:numPr>
        <w:ind w:leftChars="0"/>
      </w:pPr>
      <w:r w:rsidRPr="009D2201">
        <w:rPr>
          <w:rFonts w:eastAsia="標楷體" w:hint="eastAsia"/>
          <w:szCs w:val="24"/>
        </w:rPr>
        <w:t>請根據以下教學資源操作</w:t>
      </w:r>
      <w:r>
        <w:rPr>
          <w:rFonts w:hint="eastAsia"/>
        </w:rPr>
        <w:t>:</w:t>
      </w:r>
      <w:r>
        <w:t xml:space="preserve">  </w:t>
      </w:r>
      <w:hyperlink r:id="rId8" w:history="1">
        <w:r w:rsidRPr="007E1BE5">
          <w:rPr>
            <w:rStyle w:val="ad"/>
          </w:rPr>
          <w:t>http://www.cse.msu.edu/~ptan/dmbook/tutorials/tutorial6/tutorial6.html</w:t>
        </w:r>
      </w:hyperlink>
    </w:p>
    <w:p w:rsidR="004B6C6A" w:rsidRPr="004B6C6A" w:rsidRDefault="004B6C6A" w:rsidP="00581DFB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4B6C6A">
        <w:rPr>
          <w:rFonts w:eastAsia="標楷體" w:hint="eastAsia"/>
          <w:szCs w:val="24"/>
        </w:rPr>
        <w:t>請自行查詢了解下列</w:t>
      </w:r>
      <w:r w:rsidRPr="004B6C6A">
        <w:rPr>
          <w:rFonts w:eastAsia="標楷體" w:hint="eastAsia"/>
          <w:szCs w:val="24"/>
        </w:rPr>
        <w:t>sc</w:t>
      </w:r>
      <w:r w:rsidRPr="004B6C6A">
        <w:rPr>
          <w:rFonts w:eastAsia="標楷體"/>
          <w:szCs w:val="24"/>
        </w:rPr>
        <w:t>ikit</w:t>
      </w:r>
      <w:r w:rsidRPr="004B6C6A">
        <w:rPr>
          <w:rFonts w:eastAsia="標楷體" w:hint="eastAsia"/>
          <w:szCs w:val="24"/>
        </w:rPr>
        <w:t>-</w:t>
      </w:r>
      <w:r w:rsidRPr="004B6C6A">
        <w:rPr>
          <w:rFonts w:eastAsia="標楷體"/>
          <w:szCs w:val="24"/>
        </w:rPr>
        <w:t xml:space="preserve">learn </w:t>
      </w:r>
      <w:r w:rsidRPr="004B6C6A">
        <w:rPr>
          <w:rFonts w:eastAsia="標楷體" w:hint="eastAsia"/>
          <w:szCs w:val="24"/>
        </w:rPr>
        <w:t>模組的功能作用</w:t>
      </w:r>
      <w:hyperlink r:id="rId9" w:history="1">
        <w:r w:rsidRPr="004B6C6A">
          <w:rPr>
            <w:rStyle w:val="ad"/>
            <w:rFonts w:eastAsia="標楷體"/>
            <w:szCs w:val="24"/>
          </w:rPr>
          <w:t>https://scikit-learn.org/stable/</w:t>
        </w:r>
      </w:hyperlink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1918"/>
        <w:gridCol w:w="3007"/>
        <w:gridCol w:w="3830"/>
        <w:gridCol w:w="5954"/>
      </w:tblGrid>
      <w:tr w:rsidR="00034145" w:rsidRPr="000F49F3" w:rsidTr="00DF026D">
        <w:trPr>
          <w:trHeight w:val="578"/>
        </w:trPr>
        <w:tc>
          <w:tcPr>
            <w:tcW w:w="1918" w:type="dxa"/>
          </w:tcPr>
          <w:p w:rsidR="00034145" w:rsidRPr="000F49F3" w:rsidRDefault="00606C0F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lassification</w:t>
            </w:r>
          </w:p>
        </w:tc>
        <w:tc>
          <w:tcPr>
            <w:tcW w:w="3007" w:type="dxa"/>
          </w:tcPr>
          <w:p w:rsidR="00034145" w:rsidRPr="00D538D6" w:rsidRDefault="00034145" w:rsidP="0003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Module</w:t>
            </w:r>
          </w:p>
        </w:tc>
        <w:tc>
          <w:tcPr>
            <w:tcW w:w="3830" w:type="dxa"/>
          </w:tcPr>
          <w:p w:rsidR="00034145" w:rsidRPr="000F49F3" w:rsidRDefault="00034145">
            <w:pPr>
              <w:widowControl/>
            </w:pPr>
            <w:r w:rsidRPr="0003414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034145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unction </w:t>
            </w:r>
          </w:p>
        </w:tc>
        <w:tc>
          <w:tcPr>
            <w:tcW w:w="5954" w:type="dxa"/>
            <w:shd w:val="clear" w:color="auto" w:fill="auto"/>
          </w:tcPr>
          <w:p w:rsidR="00034145" w:rsidRPr="005D2024" w:rsidRDefault="005D2024" w:rsidP="005D2024">
            <w:pPr>
              <w:widowControl/>
              <w:rPr>
                <w:rFonts w:ascii="標楷體" w:eastAsia="標楷體" w:hAnsi="標楷體"/>
              </w:rPr>
            </w:pPr>
            <w:r w:rsidRPr="005D2024">
              <w:rPr>
                <w:rFonts w:ascii="標楷體" w:eastAsia="標楷體" w:hAnsi="標楷體" w:hint="eastAsia"/>
              </w:rPr>
              <w:t>試寫程式</w:t>
            </w:r>
            <w:r>
              <w:rPr>
                <w:rFonts w:ascii="標楷體" w:eastAsia="標楷體" w:hAnsi="標楷體" w:hint="eastAsia"/>
              </w:rPr>
              <w:t>，</w:t>
            </w:r>
            <w:r w:rsidRPr="005D2024">
              <w:rPr>
                <w:rFonts w:ascii="標楷體" w:eastAsia="標楷體" w:hAnsi="標楷體" w:hint="eastAsia"/>
              </w:rPr>
              <w:t>實驗該函式所提供功能及主要參數設定效果</w:t>
            </w:r>
          </w:p>
        </w:tc>
      </w:tr>
      <w:tr w:rsidR="00043107" w:rsidRPr="000F49F3" w:rsidTr="00043107">
        <w:trPr>
          <w:trHeight w:val="447"/>
        </w:trPr>
        <w:tc>
          <w:tcPr>
            <w:tcW w:w="1918" w:type="dxa"/>
            <w:vMerge w:val="restart"/>
          </w:tcPr>
          <w:p w:rsidR="00043107" w:rsidRDefault="00043107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K-Neighbors</w:t>
            </w:r>
          </w:p>
          <w:p w:rsidR="00043107" w:rsidRPr="00A94202" w:rsidRDefault="00043107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lassification</w:t>
            </w:r>
          </w:p>
        </w:tc>
        <w:tc>
          <w:tcPr>
            <w:tcW w:w="3007" w:type="dxa"/>
          </w:tcPr>
          <w:p w:rsidR="00043107" w:rsidRPr="00A94202" w:rsidRDefault="00043107" w:rsidP="0060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02">
              <w:rPr>
                <w:rFonts w:ascii="Times New Roman" w:hAnsi="Times New Roman" w:cs="Times New Roman" w:hint="eastAsia"/>
                <w:sz w:val="28"/>
                <w:szCs w:val="28"/>
              </w:rPr>
              <w:t>sklearn.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ighbors</w:t>
            </w:r>
          </w:p>
        </w:tc>
        <w:tc>
          <w:tcPr>
            <w:tcW w:w="3830" w:type="dxa"/>
          </w:tcPr>
          <w:p w:rsidR="00043107" w:rsidRPr="00A94202" w:rsidRDefault="00043107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KNighborsClassifier</w:t>
            </w:r>
            <w:r w:rsidRPr="00A9420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)</w:t>
            </w:r>
          </w:p>
        </w:tc>
        <w:tc>
          <w:tcPr>
            <w:tcW w:w="5954" w:type="dxa"/>
          </w:tcPr>
          <w:p w:rsidR="00043107" w:rsidRDefault="00043107" w:rsidP="009119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43107" w:rsidRDefault="00043107" w:rsidP="009119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43107" w:rsidRPr="009A357C" w:rsidRDefault="00043107" w:rsidP="009119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43107" w:rsidRPr="000F49F3" w:rsidTr="00DF026D">
        <w:trPr>
          <w:trHeight w:val="633"/>
        </w:trPr>
        <w:tc>
          <w:tcPr>
            <w:tcW w:w="1918" w:type="dxa"/>
            <w:vMerge/>
          </w:tcPr>
          <w:p w:rsidR="00043107" w:rsidRDefault="00043107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043107" w:rsidRPr="00A94202" w:rsidRDefault="00DF0558" w:rsidP="0060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02">
              <w:rPr>
                <w:rFonts w:ascii="Times New Roman" w:hAnsi="Times New Roman" w:cs="Times New Roman" w:hint="eastAsia"/>
                <w:sz w:val="28"/>
                <w:szCs w:val="28"/>
              </w:rPr>
              <w:t>sklearn.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ighbors</w:t>
            </w:r>
          </w:p>
        </w:tc>
        <w:tc>
          <w:tcPr>
            <w:tcW w:w="3830" w:type="dxa"/>
          </w:tcPr>
          <w:p w:rsidR="00043107" w:rsidRDefault="00043107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KNighborsRegressor</w:t>
            </w:r>
            <w:r w:rsidRPr="00A9420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)</w:t>
            </w:r>
          </w:p>
        </w:tc>
        <w:tc>
          <w:tcPr>
            <w:tcW w:w="5954" w:type="dxa"/>
          </w:tcPr>
          <w:p w:rsidR="00043107" w:rsidRDefault="00043107" w:rsidP="009119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43107" w:rsidRPr="009A357C" w:rsidRDefault="00043107" w:rsidP="009119D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43107" w:rsidRPr="00F41D76" w:rsidRDefault="00043107" w:rsidP="009119D6"/>
        </w:tc>
      </w:tr>
      <w:tr w:rsidR="00A94202" w:rsidRPr="000F49F3" w:rsidTr="00DF026D">
        <w:tc>
          <w:tcPr>
            <w:tcW w:w="1918" w:type="dxa"/>
            <w:vMerge w:val="restart"/>
          </w:tcPr>
          <w:p w:rsidR="00A94202" w:rsidRPr="000F49F3" w:rsidRDefault="00606C0F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ïv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Bayes Classifiers</w:t>
            </w:r>
          </w:p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A94202" w:rsidRDefault="00091D55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55">
              <w:rPr>
                <w:rFonts w:ascii="Times New Roman" w:hAnsi="Times New Roman" w:cs="Times New Roman"/>
                <w:sz w:val="28"/>
                <w:szCs w:val="28"/>
              </w:rPr>
              <w:t>sklearn.naive_bayes</w:t>
            </w:r>
          </w:p>
          <w:p w:rsidR="00606C0F" w:rsidRDefault="00606C0F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0F" w:rsidRPr="000F49F3" w:rsidRDefault="00606C0F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034145" w:rsidRPr="000F49F3" w:rsidRDefault="00043107" w:rsidP="0004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107">
              <w:rPr>
                <w:rFonts w:ascii="Times New Roman" w:hAnsi="Times New Roman" w:cs="Times New Roman"/>
                <w:sz w:val="28"/>
                <w:szCs w:val="28"/>
              </w:rPr>
              <w:t>Gaussian Naive Bayes</w:t>
            </w:r>
            <w:r w:rsidR="00091D55"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76" w:rsidRPr="000F49F3" w:rsidRDefault="00F41D76" w:rsidP="00F41D76">
            <w:pPr>
              <w:pStyle w:val="ab"/>
              <w:ind w:left="4320"/>
            </w:pPr>
          </w:p>
        </w:tc>
      </w:tr>
      <w:tr w:rsidR="00A94202" w:rsidRPr="000F49F3" w:rsidTr="00DF026D">
        <w:tc>
          <w:tcPr>
            <w:tcW w:w="1918" w:type="dxa"/>
            <w:vMerge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043107" w:rsidRDefault="00043107" w:rsidP="0004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55">
              <w:rPr>
                <w:rFonts w:ascii="Times New Roman" w:hAnsi="Times New Roman" w:cs="Times New Roman"/>
                <w:sz w:val="28"/>
                <w:szCs w:val="28"/>
              </w:rPr>
              <w:t>sklearn.naive_bayes</w:t>
            </w:r>
          </w:p>
          <w:p w:rsidR="00A94202" w:rsidRDefault="00A94202" w:rsidP="00A3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07" w:rsidRPr="000F49F3" w:rsidRDefault="00043107" w:rsidP="00A3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034145" w:rsidRPr="000F49F3" w:rsidRDefault="00771078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sklearn.naive_bayes.MultinomialNB" w:tooltip="sklearn.naive_bayes.MultinomialNB" w:history="1">
              <w:r w:rsidR="00043107" w:rsidRPr="00043107">
                <w:rPr>
                  <w:rFonts w:ascii="Times New Roman" w:hAnsi="Times New Roman" w:cs="Times New Roman"/>
                  <w:sz w:val="28"/>
                  <w:szCs w:val="28"/>
                </w:rPr>
                <w:t>MultinomialNB</w:t>
              </w:r>
            </w:hyperlink>
            <w:r w:rsidR="00043107"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043107" w:rsidRDefault="00043107" w:rsidP="00F41D76"/>
          <w:p w:rsidR="00A94202" w:rsidRPr="000F49F3" w:rsidRDefault="00A94202" w:rsidP="00F41D76">
            <w:pPr>
              <w:pStyle w:val="ab"/>
              <w:ind w:left="4320"/>
            </w:pPr>
          </w:p>
        </w:tc>
      </w:tr>
      <w:tr w:rsidR="00A94202" w:rsidRPr="000F49F3" w:rsidTr="00DF026D">
        <w:trPr>
          <w:trHeight w:val="910"/>
        </w:trPr>
        <w:tc>
          <w:tcPr>
            <w:tcW w:w="1918" w:type="dxa"/>
            <w:vMerge w:val="restart"/>
          </w:tcPr>
          <w:p w:rsidR="00A94202" w:rsidRPr="000F49F3" w:rsidRDefault="00606C0F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ecision Trees Classification</w:t>
            </w:r>
          </w:p>
        </w:tc>
        <w:tc>
          <w:tcPr>
            <w:tcW w:w="3007" w:type="dxa"/>
          </w:tcPr>
          <w:p w:rsidR="00A94202" w:rsidRPr="000F49F3" w:rsidRDefault="00606C0F" w:rsidP="009A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02">
              <w:rPr>
                <w:rFonts w:ascii="Times New Roman" w:hAnsi="Times New Roman" w:cs="Times New Roman" w:hint="eastAsia"/>
                <w:sz w:val="28"/>
                <w:szCs w:val="28"/>
              </w:rPr>
              <w:t>sklearn.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ee</w:t>
            </w:r>
          </w:p>
        </w:tc>
        <w:tc>
          <w:tcPr>
            <w:tcW w:w="3830" w:type="dxa"/>
          </w:tcPr>
          <w:p w:rsidR="004C2B61" w:rsidRPr="000F49F3" w:rsidRDefault="00606C0F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ecisionTreeClassifier()</w:t>
            </w:r>
          </w:p>
        </w:tc>
        <w:tc>
          <w:tcPr>
            <w:tcW w:w="5954" w:type="dxa"/>
          </w:tcPr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61" w:rsidRPr="000F49F3" w:rsidRDefault="004C2B61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202" w:rsidRPr="000F49F3" w:rsidTr="00DF026D">
        <w:trPr>
          <w:trHeight w:val="851"/>
        </w:trPr>
        <w:tc>
          <w:tcPr>
            <w:tcW w:w="1918" w:type="dxa"/>
            <w:vMerge/>
          </w:tcPr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A94202" w:rsidRPr="000F49F3" w:rsidRDefault="00606C0F" w:rsidP="009A3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202">
              <w:rPr>
                <w:rFonts w:ascii="Times New Roman" w:hAnsi="Times New Roman" w:cs="Times New Roman" w:hint="eastAsia"/>
                <w:sz w:val="28"/>
                <w:szCs w:val="28"/>
              </w:rPr>
              <w:t>sklearn.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ee</w:t>
            </w:r>
          </w:p>
        </w:tc>
        <w:tc>
          <w:tcPr>
            <w:tcW w:w="3830" w:type="dxa"/>
          </w:tcPr>
          <w:p w:rsidR="004C2B61" w:rsidRPr="000F49F3" w:rsidRDefault="00606C0F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ecisionTreeRegressor()</w:t>
            </w:r>
          </w:p>
        </w:tc>
        <w:tc>
          <w:tcPr>
            <w:tcW w:w="5954" w:type="dxa"/>
          </w:tcPr>
          <w:p w:rsidR="00043107" w:rsidRDefault="00043107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107" w:rsidRDefault="00043107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02" w:rsidRPr="000F49F3" w:rsidRDefault="00A94202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0F" w:rsidRPr="000F49F3" w:rsidTr="00DF026D">
        <w:trPr>
          <w:trHeight w:val="851"/>
        </w:trPr>
        <w:tc>
          <w:tcPr>
            <w:tcW w:w="1918" w:type="dxa"/>
            <w:vMerge w:val="restart"/>
          </w:tcPr>
          <w:p w:rsidR="00606C0F" w:rsidRDefault="00606C0F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SVM</w:t>
            </w:r>
          </w:p>
          <w:p w:rsidR="00091D55" w:rsidRPr="000F49F3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lassification</w:t>
            </w:r>
          </w:p>
          <w:p w:rsidR="00606C0F" w:rsidRPr="000F49F3" w:rsidRDefault="00606C0F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606C0F" w:rsidRPr="000F49F3" w:rsidRDefault="00606C0F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klearn.svm</w:t>
            </w:r>
          </w:p>
        </w:tc>
        <w:tc>
          <w:tcPr>
            <w:tcW w:w="3830" w:type="dxa"/>
          </w:tcPr>
          <w:p w:rsidR="00606C0F" w:rsidRPr="000F49F3" w:rsidRDefault="00606C0F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inearSVC()</w:t>
            </w:r>
          </w:p>
        </w:tc>
        <w:tc>
          <w:tcPr>
            <w:tcW w:w="5954" w:type="dxa"/>
          </w:tcPr>
          <w:p w:rsidR="00606C0F" w:rsidRDefault="00606C0F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0F" w:rsidRDefault="00606C0F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0F" w:rsidRPr="000F49F3" w:rsidRDefault="00606C0F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0F" w:rsidRPr="000F49F3" w:rsidTr="00DF026D">
        <w:trPr>
          <w:trHeight w:val="1249"/>
        </w:trPr>
        <w:tc>
          <w:tcPr>
            <w:tcW w:w="1918" w:type="dxa"/>
            <w:vMerge/>
          </w:tcPr>
          <w:p w:rsidR="00606C0F" w:rsidRPr="000F49F3" w:rsidRDefault="00606C0F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606C0F" w:rsidRPr="000F49F3" w:rsidRDefault="00606C0F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klearn.svm</w:t>
            </w:r>
          </w:p>
        </w:tc>
        <w:tc>
          <w:tcPr>
            <w:tcW w:w="3830" w:type="dxa"/>
          </w:tcPr>
          <w:p w:rsidR="00606C0F" w:rsidRPr="000F49F3" w:rsidRDefault="00606C0F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VC()</w:t>
            </w:r>
          </w:p>
        </w:tc>
        <w:tc>
          <w:tcPr>
            <w:tcW w:w="5954" w:type="dxa"/>
          </w:tcPr>
          <w:p w:rsidR="00606C0F" w:rsidRDefault="00606C0F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0F" w:rsidRDefault="00606C0F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0F" w:rsidRPr="000F49F3" w:rsidRDefault="00606C0F" w:rsidP="00911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55" w:rsidRPr="000F49F3" w:rsidTr="00DF026D">
        <w:trPr>
          <w:trHeight w:val="1227"/>
        </w:trPr>
        <w:tc>
          <w:tcPr>
            <w:tcW w:w="1918" w:type="dxa"/>
            <w:vMerge w:val="restart"/>
          </w:tcPr>
          <w:p w:rsidR="00091D55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ANN</w:t>
            </w:r>
          </w:p>
          <w:p w:rsidR="00091D55" w:rsidRPr="000F49F3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lassification</w:t>
            </w:r>
          </w:p>
        </w:tc>
        <w:tc>
          <w:tcPr>
            <w:tcW w:w="3007" w:type="dxa"/>
          </w:tcPr>
          <w:p w:rsidR="00091D55" w:rsidRPr="000F49F3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klearn.</w:t>
            </w:r>
            <w:r w:rsidRPr="00091D55">
              <w:rPr>
                <w:rFonts w:ascii="Times New Roman" w:hAnsi="Times New Roman" w:cs="Times New Roman"/>
                <w:sz w:val="28"/>
                <w:szCs w:val="28"/>
              </w:rPr>
              <w:t xml:space="preserve"> neural_network</w:t>
            </w:r>
          </w:p>
        </w:tc>
        <w:tc>
          <w:tcPr>
            <w:tcW w:w="3830" w:type="dxa"/>
          </w:tcPr>
          <w:p w:rsidR="00091D55" w:rsidRPr="000F49F3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55">
              <w:rPr>
                <w:rFonts w:ascii="Times New Roman" w:hAnsi="Times New Roman" w:cs="Times New Roman"/>
                <w:sz w:val="28"/>
                <w:szCs w:val="28"/>
              </w:rPr>
              <w:t>MLPClassifier</w:t>
            </w:r>
            <w:r w:rsidRPr="00091D55"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091D55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55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D55" w:rsidRPr="000F49F3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55" w:rsidRPr="000F49F3" w:rsidTr="00DF026D">
        <w:trPr>
          <w:trHeight w:val="1227"/>
        </w:trPr>
        <w:tc>
          <w:tcPr>
            <w:tcW w:w="1918" w:type="dxa"/>
            <w:vMerge/>
          </w:tcPr>
          <w:p w:rsidR="00091D55" w:rsidRPr="000F49F3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091D55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klearn.</w:t>
            </w:r>
            <w:r w:rsidRPr="00091D55">
              <w:rPr>
                <w:rFonts w:ascii="Times New Roman" w:hAnsi="Times New Roman" w:cs="Times New Roman"/>
                <w:sz w:val="28"/>
                <w:szCs w:val="28"/>
              </w:rPr>
              <w:t xml:space="preserve"> neural_network</w:t>
            </w:r>
          </w:p>
        </w:tc>
        <w:tc>
          <w:tcPr>
            <w:tcW w:w="3830" w:type="dxa"/>
          </w:tcPr>
          <w:p w:rsidR="00091D55" w:rsidRPr="000F49F3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D55">
              <w:rPr>
                <w:rFonts w:ascii="Times New Roman" w:hAnsi="Times New Roman" w:cs="Times New Roman"/>
                <w:sz w:val="28"/>
                <w:szCs w:val="28"/>
              </w:rPr>
              <w:t>MLPRegressor</w:t>
            </w:r>
            <w:r w:rsidR="00D82158"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5954" w:type="dxa"/>
          </w:tcPr>
          <w:p w:rsidR="00091D55" w:rsidRDefault="00091D55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7A6" w:rsidRPr="000F49F3" w:rsidTr="00DF026D">
        <w:trPr>
          <w:trHeight w:val="1227"/>
        </w:trPr>
        <w:tc>
          <w:tcPr>
            <w:tcW w:w="1918" w:type="dxa"/>
          </w:tcPr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semble</w:t>
            </w:r>
          </w:p>
          <w:p w:rsidR="006977A6" w:rsidRPr="00A94202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ifier</w:t>
            </w:r>
          </w:p>
        </w:tc>
        <w:tc>
          <w:tcPr>
            <w:tcW w:w="3007" w:type="dxa"/>
          </w:tcPr>
          <w:p w:rsidR="006977A6" w:rsidRPr="00A94202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klearn.ensemble</w:t>
            </w:r>
          </w:p>
        </w:tc>
        <w:tc>
          <w:tcPr>
            <w:tcW w:w="3830" w:type="dxa"/>
          </w:tcPr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domForest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Classifier</w:t>
            </w:r>
            <w:r w:rsidRPr="00A9420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)</w:t>
            </w: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A6" w:rsidRPr="00A94202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77A6" w:rsidRPr="009A357C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77A6" w:rsidRPr="000F49F3" w:rsidTr="00DF026D">
        <w:trPr>
          <w:trHeight w:val="1227"/>
        </w:trPr>
        <w:tc>
          <w:tcPr>
            <w:tcW w:w="1918" w:type="dxa"/>
          </w:tcPr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6977A6" w:rsidRPr="00A94202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klearn.ensemble</w:t>
            </w:r>
          </w:p>
        </w:tc>
        <w:tc>
          <w:tcPr>
            <w:tcW w:w="3830" w:type="dxa"/>
          </w:tcPr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28A">
              <w:rPr>
                <w:rFonts w:ascii="Times New Roman" w:hAnsi="Times New Roman" w:cs="Times New Roman"/>
                <w:sz w:val="28"/>
                <w:szCs w:val="28"/>
              </w:rPr>
              <w:t>GradientBoostingClassifi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28A">
              <w:rPr>
                <w:rFonts w:ascii="Times New Roman" w:hAnsi="Times New Roman" w:cs="Times New Roman"/>
                <w:sz w:val="28"/>
                <w:szCs w:val="28"/>
              </w:rPr>
              <w:t>GradientBoostingRegress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77A6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77A6" w:rsidRPr="009A357C" w:rsidRDefault="006977A6" w:rsidP="006977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77A6" w:rsidRPr="00F41D76" w:rsidRDefault="006977A6" w:rsidP="006977A6"/>
        </w:tc>
      </w:tr>
      <w:tr w:rsidR="00DF0558" w:rsidRPr="000F49F3" w:rsidTr="00DF026D">
        <w:trPr>
          <w:trHeight w:val="1227"/>
        </w:trPr>
        <w:tc>
          <w:tcPr>
            <w:tcW w:w="1918" w:type="dxa"/>
            <w:vMerge w:val="restart"/>
          </w:tcPr>
          <w:p w:rsidR="00DF0558" w:rsidRPr="000F49F3" w:rsidRDefault="00DF0558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Evaluation</w:t>
            </w:r>
          </w:p>
          <w:p w:rsidR="00DF0558" w:rsidRPr="000F49F3" w:rsidRDefault="00DF0558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DF0558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klearn.model_selection</w:t>
            </w:r>
          </w:p>
        </w:tc>
        <w:tc>
          <w:tcPr>
            <w:tcW w:w="3830" w:type="dxa"/>
          </w:tcPr>
          <w:p w:rsidR="00DF0558" w:rsidRPr="00091D55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KFold()</w:t>
            </w:r>
          </w:p>
        </w:tc>
        <w:tc>
          <w:tcPr>
            <w:tcW w:w="5954" w:type="dxa"/>
          </w:tcPr>
          <w:p w:rsidR="00DF0558" w:rsidRDefault="00DF0558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58" w:rsidRPr="000F49F3" w:rsidTr="00DF026D">
        <w:trPr>
          <w:trHeight w:val="1227"/>
        </w:trPr>
        <w:tc>
          <w:tcPr>
            <w:tcW w:w="1918" w:type="dxa"/>
            <w:vMerge/>
          </w:tcPr>
          <w:p w:rsidR="00DF0558" w:rsidRDefault="00DF0558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DF0558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klearn.model_selection</w:t>
            </w:r>
          </w:p>
        </w:tc>
        <w:tc>
          <w:tcPr>
            <w:tcW w:w="3830" w:type="dxa"/>
          </w:tcPr>
          <w:p w:rsidR="00DF0558" w:rsidRPr="00091D55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huffleSplit()</w:t>
            </w:r>
          </w:p>
        </w:tc>
        <w:tc>
          <w:tcPr>
            <w:tcW w:w="5954" w:type="dxa"/>
          </w:tcPr>
          <w:p w:rsidR="00DF0558" w:rsidRDefault="00DF0558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558" w:rsidRPr="000F49F3" w:rsidTr="00DF026D">
        <w:trPr>
          <w:trHeight w:val="1227"/>
        </w:trPr>
        <w:tc>
          <w:tcPr>
            <w:tcW w:w="1918" w:type="dxa"/>
            <w:vMerge/>
          </w:tcPr>
          <w:p w:rsidR="00DF0558" w:rsidRDefault="00DF0558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DF0558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klearn.metrics</w:t>
            </w:r>
          </w:p>
        </w:tc>
        <w:tc>
          <w:tcPr>
            <w:tcW w:w="3830" w:type="dxa"/>
          </w:tcPr>
          <w:p w:rsidR="00DF0558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onfusion_matrix()</w:t>
            </w:r>
          </w:p>
          <w:p w:rsidR="00DF0558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lassification_report()</w:t>
            </w:r>
          </w:p>
          <w:p w:rsidR="00DF0558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f1_score()</w:t>
            </w:r>
          </w:p>
          <w:p w:rsidR="00DF0558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recision_recall_curve()</w:t>
            </w:r>
          </w:p>
          <w:p w:rsidR="00DF0558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558" w:rsidRDefault="00DF0558" w:rsidP="00250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F0558" w:rsidRDefault="00DF0558" w:rsidP="00C54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26D" w:rsidRDefault="00B63B9B" w:rsidP="00DF026D">
      <w:pPr>
        <w:widowControl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補充</w:t>
      </w: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(r</w:t>
      </w:r>
      <w:r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egression model)</w:t>
      </w:r>
    </w:p>
    <w:p w:rsidR="00B63B9B" w:rsidRDefault="00B63B9B" w:rsidP="004B6C6A">
      <w:pPr>
        <w:widowControl/>
      </w:pPr>
      <w:hyperlink r:id="rId11" w:history="1">
        <w:r w:rsidRPr="007E1BE5">
          <w:rPr>
            <w:rStyle w:val="ad"/>
          </w:rPr>
          <w:t>http://www.cse.msu.edu/~ptan/dmbook/tutorials/tutorial5/tutorial5.html</w:t>
        </w:r>
      </w:hyperlink>
    </w:p>
    <w:p w:rsidR="004B6C6A" w:rsidRPr="00DF026D" w:rsidRDefault="004B6C6A" w:rsidP="004B6C6A">
      <w:pPr>
        <w:widowControl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其他</w:t>
      </w:r>
      <w:r w:rsidRPr="00DF026D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參考資源</w:t>
      </w:r>
      <w:r w:rsidRPr="00DF026D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:</w:t>
      </w:r>
    </w:p>
    <w:p w:rsidR="004B6C6A" w:rsidRPr="00B63B9B" w:rsidRDefault="004B6C6A" w:rsidP="005D058B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63B9B">
        <w:rPr>
          <w:rFonts w:ascii="Times New Roman" w:eastAsia="標楷體" w:hAnsi="Times New Roman" w:cs="Times New Roman" w:hint="eastAsia"/>
          <w:sz w:val="28"/>
          <w:szCs w:val="28"/>
        </w:rPr>
        <w:t xml:space="preserve">machine learning </w:t>
      </w:r>
      <w:r w:rsidRPr="00B63B9B">
        <w:rPr>
          <w:rFonts w:ascii="Times New Roman" w:eastAsia="標楷體" w:hAnsi="Times New Roman" w:cs="Times New Roman" w:hint="eastAsia"/>
          <w:sz w:val="28"/>
          <w:szCs w:val="28"/>
        </w:rPr>
        <w:t>參考書</w:t>
      </w:r>
      <w:r w:rsidRPr="00B63B9B"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 w:rsidRPr="00B63B9B">
        <w:rPr>
          <w:rFonts w:ascii="Segoe UI" w:hAnsi="Segoe UI" w:cs="Segoe UI"/>
          <w:color w:val="24292F"/>
          <w:shd w:val="clear" w:color="auto" w:fill="FFFFFF"/>
        </w:rPr>
        <w:t>"</w:t>
      </w:r>
      <w:hyperlink r:id="rId12" w:history="1">
        <w:r w:rsidRPr="00B63B9B">
          <w:rPr>
            <w:rStyle w:val="ad"/>
            <w:rFonts w:ascii="Segoe UI" w:hAnsi="Segoe UI" w:cs="Segoe UI"/>
            <w:shd w:val="clear" w:color="auto" w:fill="FFFFFF"/>
          </w:rPr>
          <w:t>Introduction to Machine Learning with Python</w:t>
        </w:r>
      </w:hyperlink>
      <w:r w:rsidRPr="00B63B9B">
        <w:rPr>
          <w:rFonts w:ascii="Segoe UI" w:hAnsi="Segoe UI" w:cs="Segoe UI"/>
          <w:color w:val="24292F"/>
          <w:shd w:val="clear" w:color="auto" w:fill="FFFFFF"/>
        </w:rPr>
        <w:t>"</w:t>
      </w:r>
      <w:r w:rsidR="00B63B9B">
        <w:rPr>
          <w:rFonts w:ascii="Segoe UI" w:hAnsi="Segoe UI" w:cs="Segoe UI"/>
          <w:color w:val="24292F"/>
          <w:shd w:val="clear" w:color="auto" w:fill="FFFFFF"/>
        </w:rPr>
        <w:t xml:space="preserve"> </w:t>
      </w:r>
      <w:bookmarkStart w:id="0" w:name="_GoBack"/>
      <w:bookmarkEnd w:id="0"/>
      <w:r w:rsidRPr="00B63B9B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B63B9B">
        <w:rPr>
          <w:rFonts w:ascii="Times New Roman" w:eastAsia="標楷體" w:hAnsi="Times New Roman" w:cs="Times New Roman" w:hint="eastAsia"/>
          <w:sz w:val="28"/>
          <w:szCs w:val="28"/>
        </w:rPr>
        <w:t xml:space="preserve">github code </w:t>
      </w:r>
    </w:p>
    <w:p w:rsidR="004B6C6A" w:rsidRDefault="00771078" w:rsidP="004B6C6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hyperlink r:id="rId13" w:history="1">
        <w:r w:rsidR="004B6C6A" w:rsidRPr="007B5708">
          <w:rPr>
            <w:rStyle w:val="ad"/>
            <w:rFonts w:ascii="Times New Roman" w:eastAsia="標楷體" w:hAnsi="Times New Roman" w:cs="Times New Roman"/>
            <w:sz w:val="28"/>
            <w:szCs w:val="28"/>
          </w:rPr>
          <w:t>https://github.com/amueller/introduction_to_ml_with_python/blob/master/02-supervised-learning.ipynb</w:t>
        </w:r>
      </w:hyperlink>
    </w:p>
    <w:p w:rsidR="004B6C6A" w:rsidRDefault="00771078" w:rsidP="004B6C6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hyperlink r:id="rId14" w:history="1">
        <w:r w:rsidR="004B6C6A" w:rsidRPr="007B5708">
          <w:rPr>
            <w:rStyle w:val="ad"/>
            <w:rFonts w:ascii="Times New Roman" w:eastAsia="標楷體" w:hAnsi="Times New Roman" w:cs="Times New Roman"/>
            <w:sz w:val="28"/>
            <w:szCs w:val="28"/>
          </w:rPr>
          <w:t>https://github.com/amueller/introduction_to_ml_with_python/blob/master/05-model-evaluation-and-improvement.ipynb</w:t>
        </w:r>
      </w:hyperlink>
    </w:p>
    <w:p w:rsidR="004B6C6A" w:rsidRDefault="004B6C6A" w:rsidP="004B6C6A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B6C6A" w:rsidRDefault="004B6C6A" w:rsidP="004B6C6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DF026D">
        <w:rPr>
          <w:rFonts w:ascii="Times New Roman" w:eastAsia="標楷體" w:hAnsi="Times New Roman" w:cs="Times New Roman" w:hint="eastAsia"/>
          <w:sz w:val="28"/>
          <w:szCs w:val="28"/>
        </w:rPr>
        <w:t>Sciki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Learn </w:t>
      </w:r>
      <w:r>
        <w:rPr>
          <w:rFonts w:ascii="Times New Roman" w:eastAsia="標楷體" w:hAnsi="Times New Roman" w:cs="Times New Roman"/>
          <w:sz w:val="28"/>
          <w:szCs w:val="28"/>
        </w:rPr>
        <w:t>documentation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hyperlink r:id="rId15" w:history="1">
        <w:r w:rsidRPr="007E1BE5">
          <w:rPr>
            <w:rStyle w:val="ad"/>
            <w:rFonts w:ascii="Times New Roman" w:eastAsia="標楷體" w:hAnsi="Times New Roman" w:cs="Times New Roman"/>
            <w:sz w:val="28"/>
            <w:szCs w:val="28"/>
          </w:rPr>
          <w:t>http://scikit-learn.org/stable/index.html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B6C6A" w:rsidRPr="009D2201" w:rsidRDefault="004B6C6A" w:rsidP="004B6C6A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尋搜尋</w:t>
      </w:r>
      <w:r w:rsidRPr="009D2201">
        <w:rPr>
          <w:rFonts w:ascii="Times New Roman" w:eastAsia="標楷體" w:hAnsi="Times New Roman" w:cs="Times New Roman" w:hint="eastAsia"/>
          <w:sz w:val="28"/>
          <w:szCs w:val="28"/>
        </w:rPr>
        <w:t>其他</w:t>
      </w:r>
      <w:r>
        <w:rPr>
          <w:rFonts w:ascii="Times New Roman" w:eastAsia="標楷體" w:hAnsi="Times New Roman" w:cs="Times New Roman" w:hint="eastAsia"/>
          <w:sz w:val="28"/>
          <w:szCs w:val="28"/>
        </w:rPr>
        <w:t>可信</w:t>
      </w:r>
      <w:r w:rsidRPr="009D2201">
        <w:rPr>
          <w:rFonts w:ascii="Times New Roman" w:eastAsia="標楷體" w:hAnsi="Times New Roman" w:cs="Times New Roman" w:hint="eastAsia"/>
          <w:sz w:val="28"/>
          <w:szCs w:val="28"/>
        </w:rPr>
        <w:t>網路資源</w:t>
      </w:r>
    </w:p>
    <w:sectPr w:rsidR="004B6C6A" w:rsidRPr="009D2201" w:rsidSect="004C2B61">
      <w:footerReference w:type="default" r:id="rId16"/>
      <w:pgSz w:w="16838" w:h="11906" w:orient="landscape"/>
      <w:pgMar w:top="568" w:right="851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78" w:rsidRDefault="00771078" w:rsidP="007E5854">
      <w:r>
        <w:separator/>
      </w:r>
    </w:p>
  </w:endnote>
  <w:endnote w:type="continuationSeparator" w:id="0">
    <w:p w:rsidR="00771078" w:rsidRDefault="00771078" w:rsidP="007E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840567"/>
      <w:docPartObj>
        <w:docPartGallery w:val="Page Numbers (Bottom of Page)"/>
        <w:docPartUnique/>
      </w:docPartObj>
    </w:sdtPr>
    <w:sdtEndPr/>
    <w:sdtContent>
      <w:p w:rsidR="00133987" w:rsidRDefault="001339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9B" w:rsidRPr="00B63B9B">
          <w:rPr>
            <w:noProof/>
            <w:lang w:val="zh-TW"/>
          </w:rPr>
          <w:t>3</w:t>
        </w:r>
        <w:r>
          <w:fldChar w:fldCharType="end"/>
        </w:r>
      </w:p>
    </w:sdtContent>
  </w:sdt>
  <w:p w:rsidR="00133987" w:rsidRDefault="001339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78" w:rsidRDefault="00771078" w:rsidP="007E5854">
      <w:r>
        <w:separator/>
      </w:r>
    </w:p>
  </w:footnote>
  <w:footnote w:type="continuationSeparator" w:id="0">
    <w:p w:rsidR="00771078" w:rsidRDefault="00771078" w:rsidP="007E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9D5"/>
    <w:multiLevelType w:val="hybridMultilevel"/>
    <w:tmpl w:val="79E60ECC"/>
    <w:lvl w:ilvl="0" w:tplc="1C400BC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2FEC"/>
    <w:multiLevelType w:val="hybridMultilevel"/>
    <w:tmpl w:val="7554B60E"/>
    <w:lvl w:ilvl="0" w:tplc="A722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78306A"/>
    <w:multiLevelType w:val="hybridMultilevel"/>
    <w:tmpl w:val="8FFC3124"/>
    <w:lvl w:ilvl="0" w:tplc="39305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E4118B"/>
    <w:multiLevelType w:val="hybridMultilevel"/>
    <w:tmpl w:val="2DFC75BC"/>
    <w:lvl w:ilvl="0" w:tplc="31B2D348">
      <w:start w:val="1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A9519C"/>
    <w:multiLevelType w:val="hybridMultilevel"/>
    <w:tmpl w:val="E65C124C"/>
    <w:lvl w:ilvl="0" w:tplc="74542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881409D"/>
    <w:multiLevelType w:val="hybridMultilevel"/>
    <w:tmpl w:val="1B2252E8"/>
    <w:lvl w:ilvl="0" w:tplc="60D8B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E1"/>
    <w:rsid w:val="00005F17"/>
    <w:rsid w:val="00034145"/>
    <w:rsid w:val="00043107"/>
    <w:rsid w:val="00091D55"/>
    <w:rsid w:val="000C7EF4"/>
    <w:rsid w:val="00133987"/>
    <w:rsid w:val="00172C75"/>
    <w:rsid w:val="001B02B0"/>
    <w:rsid w:val="001B78ED"/>
    <w:rsid w:val="001B7E87"/>
    <w:rsid w:val="00225548"/>
    <w:rsid w:val="00286FD2"/>
    <w:rsid w:val="002C4DE1"/>
    <w:rsid w:val="002C66C2"/>
    <w:rsid w:val="00386DDE"/>
    <w:rsid w:val="003B0CD7"/>
    <w:rsid w:val="003F7228"/>
    <w:rsid w:val="004654FF"/>
    <w:rsid w:val="004B6C6A"/>
    <w:rsid w:val="004C1046"/>
    <w:rsid w:val="004C2B61"/>
    <w:rsid w:val="0057489A"/>
    <w:rsid w:val="005D2024"/>
    <w:rsid w:val="00606C0F"/>
    <w:rsid w:val="006977A6"/>
    <w:rsid w:val="007160CE"/>
    <w:rsid w:val="00771078"/>
    <w:rsid w:val="007C516E"/>
    <w:rsid w:val="007E5854"/>
    <w:rsid w:val="00894C27"/>
    <w:rsid w:val="008F5CCC"/>
    <w:rsid w:val="009A357C"/>
    <w:rsid w:val="009B5294"/>
    <w:rsid w:val="00A3037E"/>
    <w:rsid w:val="00A94202"/>
    <w:rsid w:val="00AA1E97"/>
    <w:rsid w:val="00B3028A"/>
    <w:rsid w:val="00B63B9B"/>
    <w:rsid w:val="00B739CC"/>
    <w:rsid w:val="00C26645"/>
    <w:rsid w:val="00C34AA1"/>
    <w:rsid w:val="00CE3EAD"/>
    <w:rsid w:val="00D45AEF"/>
    <w:rsid w:val="00D538D6"/>
    <w:rsid w:val="00D82158"/>
    <w:rsid w:val="00DC79F7"/>
    <w:rsid w:val="00DD4794"/>
    <w:rsid w:val="00DF026D"/>
    <w:rsid w:val="00DF0558"/>
    <w:rsid w:val="00E03232"/>
    <w:rsid w:val="00E227CB"/>
    <w:rsid w:val="00EC01C5"/>
    <w:rsid w:val="00F4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5068F"/>
  <w15:docId w15:val="{A5222933-0E93-43F5-94DB-85B2B64B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E1"/>
    <w:pPr>
      <w:widowControl w:val="0"/>
    </w:pPr>
  </w:style>
  <w:style w:type="paragraph" w:styleId="1">
    <w:name w:val="heading 1"/>
    <w:basedOn w:val="a"/>
    <w:link w:val="10"/>
    <w:uiPriority w:val="9"/>
    <w:qFormat/>
    <w:rsid w:val="009A35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10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22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DE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58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5854"/>
    <w:rPr>
      <w:sz w:val="20"/>
      <w:szCs w:val="20"/>
    </w:rPr>
  </w:style>
  <w:style w:type="table" w:styleId="a8">
    <w:name w:val="Table Grid"/>
    <w:basedOn w:val="a1"/>
    <w:uiPriority w:val="59"/>
    <w:rsid w:val="00D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A35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pre">
    <w:name w:val="pre"/>
    <w:basedOn w:val="a0"/>
    <w:rsid w:val="009A357C"/>
  </w:style>
  <w:style w:type="character" w:customStyle="1" w:styleId="30">
    <w:name w:val="標題 3 字元"/>
    <w:basedOn w:val="a0"/>
    <w:link w:val="3"/>
    <w:uiPriority w:val="9"/>
    <w:semiHidden/>
    <w:rsid w:val="003F722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Note Heading"/>
    <w:basedOn w:val="a"/>
    <w:next w:val="a"/>
    <w:link w:val="aa"/>
    <w:uiPriority w:val="99"/>
    <w:unhideWhenUsed/>
    <w:rsid w:val="00F41D76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F41D76"/>
    <w:rPr>
      <w:rFonts w:ascii="Times New Roman" w:hAnsi="Times New Roman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F41D76"/>
    <w:pPr>
      <w:ind w:leftChars="1800" w:left="100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F41D76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F41D76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04310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FollowedHyperlink"/>
    <w:basedOn w:val="a0"/>
    <w:uiPriority w:val="99"/>
    <w:semiHidden/>
    <w:unhideWhenUsed/>
    <w:rsid w:val="004B6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msu.edu/~ptan/dmbook/tutorials/tutorial6/tutorial6.html" TargetMode="External"/><Relationship Id="rId13" Type="http://schemas.openxmlformats.org/officeDocument/2006/relationships/hyperlink" Target="https://github.com/amueller/introduction_to_ml_with_python/blob/master/02-supervised-learning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Introduction-Machine-Learning-Python-Scientists/dp/14493694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msu.edu/~ptan/dmbook/tutorials/tutorial5/tutorial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kit-learn.org/stable/index.html" TargetMode="External"/><Relationship Id="rId10" Type="http://schemas.openxmlformats.org/officeDocument/2006/relationships/hyperlink" Target="http://scikit-learn.org/stable/modules/generated/sklearn.naive_bayes.MultinomialN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" TargetMode="External"/><Relationship Id="rId14" Type="http://schemas.openxmlformats.org/officeDocument/2006/relationships/hyperlink" Target="https://github.com/amueller/introduction_to_ml_with_python/blob/master/05-model-evaluation-and-improvement.ipyn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6E5A-AEF6-4FE0-BF06-DCC8A8FF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2</Words>
  <Characters>2126</Characters>
  <Application>Microsoft Office Word</Application>
  <DocSecurity>0</DocSecurity>
  <Lines>17</Lines>
  <Paragraphs>4</Paragraphs>
  <ScaleCrop>false</ScaleCrop>
  <Company>Toshiba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05T16:35:00Z</cp:lastPrinted>
  <dcterms:created xsi:type="dcterms:W3CDTF">2018-12-15T06:23:00Z</dcterms:created>
  <dcterms:modified xsi:type="dcterms:W3CDTF">2022-11-04T08:44:00Z</dcterms:modified>
</cp:coreProperties>
</file>